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2801955B" w14:textId="77777777" w:rsidTr="00D12AAE">
        <w:trPr>
          <w:trHeight w:val="945"/>
        </w:trPr>
        <w:tc>
          <w:tcPr>
            <w:tcW w:w="4132" w:type="pct"/>
            <w:vAlign w:val="center"/>
          </w:tcPr>
          <w:bookmarkStart w:id="0" w:name="_GoBack"/>
          <w:bookmarkEnd w:id="0"/>
          <w:p w14:paraId="158AF6BF" w14:textId="77777777" w:rsidR="009F0C0C" w:rsidRPr="00A10EFD" w:rsidRDefault="009F0C0C" w:rsidP="009F0C0C">
            <w:pPr>
              <w:pStyle w:val="Month"/>
              <w:jc w:val="right"/>
              <w:rPr>
                <w:sz w:val="72"/>
                <w:szCs w:val="72"/>
              </w:rPr>
            </w:pPr>
            <w:r w:rsidRPr="00A10EFD">
              <w:rPr>
                <w:sz w:val="72"/>
                <w:szCs w:val="72"/>
              </w:rPr>
              <w:fldChar w:fldCharType="begin"/>
            </w:r>
            <w:r w:rsidRPr="00A10EFD">
              <w:rPr>
                <w:sz w:val="72"/>
                <w:szCs w:val="72"/>
              </w:rPr>
              <w:instrText xml:space="preserve"> DOCVARIABLE  MonthStart \@ MMMM \* MERGEFORMAT </w:instrText>
            </w:r>
            <w:r w:rsidRPr="00A10EFD">
              <w:rPr>
                <w:sz w:val="72"/>
                <w:szCs w:val="72"/>
              </w:rPr>
              <w:fldChar w:fldCharType="separate"/>
            </w:r>
            <w:r w:rsidR="00A10EFD" w:rsidRPr="00A10EFD">
              <w:rPr>
                <w:sz w:val="72"/>
                <w:szCs w:val="72"/>
              </w:rPr>
              <w:t>November</w:t>
            </w:r>
            <w:r w:rsidRPr="00A10EFD">
              <w:rPr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vAlign w:val="center"/>
          </w:tcPr>
          <w:p w14:paraId="0F28B703" w14:textId="77777777" w:rsidR="009F0C0C" w:rsidRPr="00A10EFD" w:rsidRDefault="009F0C0C" w:rsidP="0006738C">
            <w:pPr>
              <w:pStyle w:val="Year"/>
              <w:rPr>
                <w:sz w:val="72"/>
                <w:szCs w:val="72"/>
              </w:rPr>
            </w:pPr>
            <w:r w:rsidRPr="00A10EFD">
              <w:rPr>
                <w:sz w:val="72"/>
                <w:szCs w:val="72"/>
              </w:rPr>
              <w:fldChar w:fldCharType="begin"/>
            </w:r>
            <w:r w:rsidRPr="00A10EFD">
              <w:rPr>
                <w:sz w:val="72"/>
                <w:szCs w:val="72"/>
              </w:rPr>
              <w:instrText xml:space="preserve"> DOCVARIABLE  MonthStart \@  yyyy   \* MERGEFORMAT </w:instrText>
            </w:r>
            <w:r w:rsidRPr="00A10EFD">
              <w:rPr>
                <w:sz w:val="72"/>
                <w:szCs w:val="72"/>
              </w:rPr>
              <w:fldChar w:fldCharType="separate"/>
            </w:r>
            <w:r w:rsidR="00A10EFD" w:rsidRPr="00A10EFD">
              <w:rPr>
                <w:sz w:val="72"/>
                <w:szCs w:val="72"/>
              </w:rPr>
              <w:t>2018</w:t>
            </w:r>
            <w:r w:rsidRPr="00A10EFD">
              <w:rPr>
                <w:sz w:val="72"/>
                <w:szCs w:val="72"/>
              </w:rPr>
              <w:fldChar w:fldCharType="end"/>
            </w:r>
          </w:p>
        </w:tc>
      </w:tr>
    </w:tbl>
    <w:p w14:paraId="5FCB7E6D" w14:textId="77777777" w:rsidR="009F0C0C" w:rsidRDefault="009F0C0C" w:rsidP="0006738C"/>
    <w:tbl>
      <w:tblPr>
        <w:tblStyle w:val="TableCalendar"/>
        <w:tblW w:w="4901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36"/>
        <w:gridCol w:w="2030"/>
        <w:gridCol w:w="2031"/>
        <w:gridCol w:w="2032"/>
        <w:gridCol w:w="2032"/>
        <w:gridCol w:w="2083"/>
        <w:gridCol w:w="2083"/>
      </w:tblGrid>
      <w:tr w:rsidR="00C24646" w14:paraId="40E01EFC" w14:textId="77777777" w:rsidTr="00B91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tcW w:w="734" w:type="pct"/>
            <w:tcBorders>
              <w:bottom w:val="single" w:sz="4" w:space="0" w:color="BFBFBF" w:themeColor="background1" w:themeShade="BF"/>
            </w:tcBorders>
            <w:shd w:val="clear" w:color="auto" w:fill="A38288" w:themeFill="text1" w:themeFillTint="80"/>
          </w:tcPr>
          <w:p w14:paraId="1CBE088C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32" w:type="pct"/>
            <w:tcBorders>
              <w:bottom w:val="single" w:sz="4" w:space="0" w:color="BFBFBF" w:themeColor="background1" w:themeShade="BF"/>
            </w:tcBorders>
          </w:tcPr>
          <w:p w14:paraId="415A9A62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32" w:type="pct"/>
            <w:tcBorders>
              <w:bottom w:val="single" w:sz="4" w:space="0" w:color="BFBFBF" w:themeColor="background1" w:themeShade="BF"/>
            </w:tcBorders>
          </w:tcPr>
          <w:p w14:paraId="4BE16BEE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32" w:type="pct"/>
            <w:tcBorders>
              <w:bottom w:val="single" w:sz="4" w:space="0" w:color="BFBFBF" w:themeColor="background1" w:themeShade="BF"/>
            </w:tcBorders>
          </w:tcPr>
          <w:p w14:paraId="21F66A7F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32" w:type="pct"/>
            <w:tcBorders>
              <w:bottom w:val="single" w:sz="4" w:space="0" w:color="BFBFBF" w:themeColor="background1" w:themeShade="BF"/>
            </w:tcBorders>
          </w:tcPr>
          <w:p w14:paraId="0560463C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32" w:type="pct"/>
            <w:tcBorders>
              <w:bottom w:val="single" w:sz="4" w:space="0" w:color="BFBFBF" w:themeColor="background1" w:themeShade="BF"/>
            </w:tcBorders>
          </w:tcPr>
          <w:p w14:paraId="597312D5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605" w:type="pct"/>
            <w:tcBorders>
              <w:bottom w:val="single" w:sz="4" w:space="0" w:color="BFBFBF" w:themeColor="background1" w:themeShade="BF"/>
            </w:tcBorders>
            <w:shd w:val="clear" w:color="auto" w:fill="A38288" w:themeFill="text1" w:themeFillTint="80"/>
          </w:tcPr>
          <w:p w14:paraId="2EA66792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C24646" w14:paraId="4C351C6F" w14:textId="77777777" w:rsidTr="008E6244">
        <w:trPr>
          <w:trHeight w:val="467"/>
        </w:trPr>
        <w:tc>
          <w:tcPr>
            <w:tcW w:w="734" w:type="pct"/>
            <w:tcBorders>
              <w:bottom w:val="nil"/>
            </w:tcBorders>
          </w:tcPr>
          <w:p w14:paraId="7111864E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A10EFD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32" w:type="pct"/>
            <w:tcBorders>
              <w:bottom w:val="nil"/>
            </w:tcBorders>
          </w:tcPr>
          <w:p w14:paraId="485A5998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A10EFD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A10EFD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32" w:type="pct"/>
            <w:tcBorders>
              <w:bottom w:val="nil"/>
            </w:tcBorders>
          </w:tcPr>
          <w:p w14:paraId="4D2BEE6A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A10EFD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A10EFD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32" w:type="pct"/>
            <w:tcBorders>
              <w:bottom w:val="nil"/>
            </w:tcBorders>
          </w:tcPr>
          <w:p w14:paraId="29663C50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A10EFD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A10EFD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32" w:type="pct"/>
            <w:tcBorders>
              <w:bottom w:val="nil"/>
            </w:tcBorders>
          </w:tcPr>
          <w:p w14:paraId="5224A0CE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A10EFD">
              <w:instrText>Thurs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separate"/>
            </w:r>
            <w:r w:rsidR="00A10EFD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32" w:type="pct"/>
            <w:tcBorders>
              <w:bottom w:val="nil"/>
            </w:tcBorders>
          </w:tcPr>
          <w:p w14:paraId="6239CD36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A10EFD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A10EFD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A10EFD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A10EFD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A10EFD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605" w:type="pct"/>
            <w:tcBorders>
              <w:bottom w:val="nil"/>
            </w:tcBorders>
          </w:tcPr>
          <w:p w14:paraId="5E826A4E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A10EFD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A10EFD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A10EFD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A10EFD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A10EFD">
              <w:rPr>
                <w:noProof/>
              </w:rPr>
              <w:t>3</w:t>
            </w:r>
            <w:r w:rsidRPr="00566EB4">
              <w:fldChar w:fldCharType="end"/>
            </w:r>
          </w:p>
        </w:tc>
      </w:tr>
      <w:tr w:rsidR="00C24646" w14:paraId="7316EE98" w14:textId="77777777" w:rsidTr="00B914EE">
        <w:trPr>
          <w:trHeight w:val="1151"/>
        </w:trPr>
        <w:tc>
          <w:tcPr>
            <w:tcW w:w="734" w:type="pct"/>
            <w:tcBorders>
              <w:top w:val="nil"/>
              <w:bottom w:val="single" w:sz="4" w:space="0" w:color="BFBFBF" w:themeColor="background1" w:themeShade="BF"/>
            </w:tcBorders>
          </w:tcPr>
          <w:p w14:paraId="2C90AFF5" w14:textId="77777777" w:rsidR="009A2D1D" w:rsidRPr="00566EB4" w:rsidRDefault="009A2D1D" w:rsidP="00566EB4"/>
        </w:tc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</w:tcPr>
          <w:p w14:paraId="45BB177B" w14:textId="77777777" w:rsidR="009A2D1D" w:rsidRPr="00566EB4" w:rsidRDefault="009A2D1D" w:rsidP="00566EB4"/>
        </w:tc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</w:tcPr>
          <w:p w14:paraId="35809C7B" w14:textId="77777777" w:rsidR="009A2D1D" w:rsidRPr="0023365C" w:rsidRDefault="009A2D1D" w:rsidP="00A75A9F"/>
        </w:tc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</w:tcPr>
          <w:p w14:paraId="21FFE983" w14:textId="77777777" w:rsidR="009A2D1D" w:rsidRPr="00566EB4" w:rsidRDefault="009A2D1D" w:rsidP="00566EB4"/>
        </w:tc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</w:tcPr>
          <w:p w14:paraId="11790195" w14:textId="77777777" w:rsidR="009A2D1D" w:rsidRDefault="008332D1" w:rsidP="00566EB4">
            <w:pPr>
              <w:rPr>
                <w:b/>
                <w:sz w:val="20"/>
                <w:szCs w:val="20"/>
              </w:rPr>
            </w:pPr>
            <w:r w:rsidRPr="00325000">
              <w:rPr>
                <w:b/>
                <w:sz w:val="20"/>
                <w:szCs w:val="20"/>
              </w:rPr>
              <w:t>CH 3-6 commons</w:t>
            </w:r>
          </w:p>
          <w:p w14:paraId="77FC7096" w14:textId="77777777" w:rsidR="00E573B1" w:rsidRDefault="00E573B1" w:rsidP="00566EB4">
            <w:pPr>
              <w:rPr>
                <w:b/>
                <w:sz w:val="20"/>
                <w:szCs w:val="20"/>
              </w:rPr>
            </w:pPr>
          </w:p>
          <w:p w14:paraId="603892C1" w14:textId="1D933F44" w:rsidR="00E573B1" w:rsidRDefault="00E573B1" w:rsidP="00566E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SW 3-5</w:t>
            </w:r>
          </w:p>
          <w:p w14:paraId="71ADFD5C" w14:textId="6A511A4B" w:rsidR="00E573B1" w:rsidRPr="00325000" w:rsidRDefault="00E573B1" w:rsidP="00566E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C 3-5:30</w:t>
            </w:r>
          </w:p>
        </w:tc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</w:tcPr>
          <w:p w14:paraId="4BCE20F7" w14:textId="77777777" w:rsidR="009A2D1D" w:rsidRDefault="008332D1" w:rsidP="00566EB4">
            <w:pPr>
              <w:rPr>
                <w:b/>
                <w:sz w:val="20"/>
                <w:szCs w:val="20"/>
              </w:rPr>
            </w:pPr>
            <w:r w:rsidRPr="00325000">
              <w:rPr>
                <w:b/>
                <w:sz w:val="20"/>
                <w:szCs w:val="20"/>
              </w:rPr>
              <w:t>CH 3-6 commons</w:t>
            </w:r>
          </w:p>
          <w:p w14:paraId="77EC4008" w14:textId="77777777" w:rsidR="00E573B1" w:rsidRDefault="00E573B1" w:rsidP="00566EB4">
            <w:pPr>
              <w:rPr>
                <w:b/>
                <w:sz w:val="20"/>
                <w:szCs w:val="20"/>
              </w:rPr>
            </w:pPr>
          </w:p>
          <w:p w14:paraId="3ADDAA28" w14:textId="0FA1AB93" w:rsidR="00E573B1" w:rsidRPr="00325000" w:rsidRDefault="00E573B1" w:rsidP="00566E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SW Prelims</w:t>
            </w:r>
          </w:p>
        </w:tc>
        <w:tc>
          <w:tcPr>
            <w:tcW w:w="605" w:type="pct"/>
            <w:tcBorders>
              <w:top w:val="nil"/>
              <w:bottom w:val="single" w:sz="4" w:space="0" w:color="BFBFBF" w:themeColor="background1" w:themeShade="BF"/>
            </w:tcBorders>
          </w:tcPr>
          <w:p w14:paraId="11CABF18" w14:textId="77777777" w:rsidR="009A2D1D" w:rsidRDefault="009A2D1D" w:rsidP="00566EB4"/>
          <w:p w14:paraId="02C2EB1E" w14:textId="77777777" w:rsidR="00E573B1" w:rsidRDefault="00E573B1" w:rsidP="00566EB4"/>
          <w:p w14:paraId="04EE9069" w14:textId="429D43B0" w:rsidR="00E573B1" w:rsidRDefault="00E573B1" w:rsidP="00566E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SW Finals</w:t>
            </w:r>
          </w:p>
          <w:p w14:paraId="64D5A48F" w14:textId="4FFD0420" w:rsidR="00E573B1" w:rsidRPr="00E573B1" w:rsidRDefault="00E573B1" w:rsidP="00566E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C Championship</w:t>
            </w:r>
          </w:p>
        </w:tc>
      </w:tr>
      <w:tr w:rsidR="00C24646" w14:paraId="56417DDF" w14:textId="77777777" w:rsidTr="008E6244">
        <w:trPr>
          <w:trHeight w:val="467"/>
        </w:trPr>
        <w:tc>
          <w:tcPr>
            <w:tcW w:w="734" w:type="pct"/>
            <w:tcBorders>
              <w:bottom w:val="nil"/>
            </w:tcBorders>
            <w:shd w:val="clear" w:color="auto" w:fill="CBD8DD" w:themeFill="background2"/>
          </w:tcPr>
          <w:p w14:paraId="51CC259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A10EFD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32" w:type="pct"/>
            <w:tcBorders>
              <w:bottom w:val="nil"/>
            </w:tcBorders>
            <w:shd w:val="clear" w:color="auto" w:fill="CBD8DD" w:themeFill="background2"/>
          </w:tcPr>
          <w:p w14:paraId="1FCB131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A10EFD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32" w:type="pct"/>
            <w:tcBorders>
              <w:bottom w:val="nil"/>
            </w:tcBorders>
            <w:shd w:val="clear" w:color="auto" w:fill="CBD8DD" w:themeFill="background2"/>
          </w:tcPr>
          <w:p w14:paraId="4CA8D94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A10EFD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32" w:type="pct"/>
            <w:tcBorders>
              <w:bottom w:val="nil"/>
            </w:tcBorders>
            <w:shd w:val="clear" w:color="auto" w:fill="CBD8DD" w:themeFill="background2"/>
          </w:tcPr>
          <w:p w14:paraId="04A5982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A10EFD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32" w:type="pct"/>
            <w:tcBorders>
              <w:bottom w:val="nil"/>
            </w:tcBorders>
            <w:shd w:val="clear" w:color="auto" w:fill="CBD8DD" w:themeFill="background2"/>
          </w:tcPr>
          <w:p w14:paraId="5FC9B0B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A10EFD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32" w:type="pct"/>
            <w:tcBorders>
              <w:bottom w:val="nil"/>
            </w:tcBorders>
            <w:shd w:val="clear" w:color="auto" w:fill="CBD8DD" w:themeFill="background2"/>
          </w:tcPr>
          <w:p w14:paraId="578DDD1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A10EFD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605" w:type="pct"/>
            <w:tcBorders>
              <w:bottom w:val="nil"/>
            </w:tcBorders>
            <w:shd w:val="clear" w:color="auto" w:fill="CBD8DD" w:themeFill="background2"/>
          </w:tcPr>
          <w:p w14:paraId="7868599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A10EFD">
              <w:rPr>
                <w:noProof/>
              </w:rPr>
              <w:t>10</w:t>
            </w:r>
            <w:r w:rsidRPr="00566EB4">
              <w:fldChar w:fldCharType="end"/>
            </w:r>
          </w:p>
        </w:tc>
      </w:tr>
      <w:tr w:rsidR="00C24646" w14:paraId="565A0510" w14:textId="77777777" w:rsidTr="00B914EE">
        <w:trPr>
          <w:trHeight w:val="1151"/>
        </w:trPr>
        <w:tc>
          <w:tcPr>
            <w:tcW w:w="7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BD8DD" w:themeFill="background2"/>
          </w:tcPr>
          <w:p w14:paraId="2986BEA3" w14:textId="77777777" w:rsidR="009A2D1D" w:rsidRPr="00566EB4" w:rsidRDefault="009A2D1D" w:rsidP="00566EB4"/>
        </w:tc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BD8DD" w:themeFill="background2"/>
          </w:tcPr>
          <w:p w14:paraId="6F532468" w14:textId="77777777" w:rsidR="009A2D1D" w:rsidRDefault="008332D1" w:rsidP="008332D1">
            <w:pPr>
              <w:rPr>
                <w:b/>
                <w:sz w:val="20"/>
                <w:szCs w:val="20"/>
              </w:rPr>
            </w:pPr>
            <w:r w:rsidRPr="00325000">
              <w:rPr>
                <w:b/>
                <w:sz w:val="20"/>
                <w:szCs w:val="20"/>
              </w:rPr>
              <w:t>CH 3-6 yellow pod</w:t>
            </w:r>
          </w:p>
          <w:p w14:paraId="53BCD1D9" w14:textId="77777777" w:rsidR="00E573B1" w:rsidRDefault="00E573B1" w:rsidP="008332D1">
            <w:pPr>
              <w:rPr>
                <w:b/>
                <w:sz w:val="20"/>
                <w:szCs w:val="20"/>
              </w:rPr>
            </w:pPr>
          </w:p>
          <w:p w14:paraId="314C38E6" w14:textId="0DCB5C62" w:rsidR="00E573B1" w:rsidRPr="00325000" w:rsidRDefault="00E573B1" w:rsidP="008332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SW 3-5</w:t>
            </w:r>
          </w:p>
        </w:tc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BD8DD" w:themeFill="background2"/>
          </w:tcPr>
          <w:p w14:paraId="78434348" w14:textId="77777777" w:rsidR="009A2D1D" w:rsidRDefault="008332D1" w:rsidP="00566EB4">
            <w:pPr>
              <w:rPr>
                <w:b/>
                <w:sz w:val="20"/>
                <w:szCs w:val="20"/>
              </w:rPr>
            </w:pPr>
            <w:r w:rsidRPr="00325000">
              <w:rPr>
                <w:b/>
                <w:sz w:val="20"/>
                <w:szCs w:val="20"/>
              </w:rPr>
              <w:t>CH 3-6 yellow pod</w:t>
            </w:r>
          </w:p>
          <w:p w14:paraId="0E1B4B80" w14:textId="77777777" w:rsidR="00E573B1" w:rsidRDefault="00E573B1" w:rsidP="00566EB4">
            <w:pPr>
              <w:rPr>
                <w:b/>
                <w:sz w:val="20"/>
                <w:szCs w:val="20"/>
              </w:rPr>
            </w:pPr>
          </w:p>
          <w:p w14:paraId="542FA68C" w14:textId="4D60939E" w:rsidR="00E573B1" w:rsidRPr="00325000" w:rsidRDefault="00E573B1" w:rsidP="00566E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SW 3-5</w:t>
            </w:r>
          </w:p>
        </w:tc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BD8DD" w:themeFill="background2"/>
          </w:tcPr>
          <w:p w14:paraId="2739BE08" w14:textId="77777777" w:rsidR="009A2D1D" w:rsidRDefault="00325000" w:rsidP="00566E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</w:t>
            </w:r>
            <w:r w:rsidR="008332D1" w:rsidRPr="00325000">
              <w:rPr>
                <w:b/>
                <w:sz w:val="20"/>
                <w:szCs w:val="20"/>
              </w:rPr>
              <w:t>2:30-5</w:t>
            </w:r>
            <w:r>
              <w:rPr>
                <w:b/>
                <w:sz w:val="20"/>
                <w:szCs w:val="20"/>
              </w:rPr>
              <w:t>yellow</w:t>
            </w:r>
            <w:r w:rsidR="008332D1" w:rsidRPr="00325000">
              <w:rPr>
                <w:b/>
                <w:sz w:val="20"/>
                <w:szCs w:val="20"/>
              </w:rPr>
              <w:t>pod</w:t>
            </w:r>
          </w:p>
          <w:p w14:paraId="2FE811C4" w14:textId="4DA3DA51" w:rsidR="00E573B1" w:rsidRDefault="00E573B1" w:rsidP="00566EB4">
            <w:pPr>
              <w:rPr>
                <w:b/>
                <w:sz w:val="20"/>
                <w:szCs w:val="20"/>
              </w:rPr>
            </w:pPr>
          </w:p>
          <w:p w14:paraId="21FB308A" w14:textId="05B9E093" w:rsidR="00E573B1" w:rsidRDefault="00E573B1" w:rsidP="00566E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SW 2-4</w:t>
            </w:r>
          </w:p>
          <w:p w14:paraId="43151E47" w14:textId="640AA195" w:rsidR="00E573B1" w:rsidRPr="00325000" w:rsidRDefault="00E573B1" w:rsidP="00566E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C mtg NKHS 6pm</w:t>
            </w:r>
          </w:p>
        </w:tc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BD8DD" w:themeFill="background2"/>
          </w:tcPr>
          <w:p w14:paraId="762F2D20" w14:textId="77777777" w:rsidR="009A2D1D" w:rsidRDefault="008332D1" w:rsidP="00566EB4">
            <w:pPr>
              <w:rPr>
                <w:b/>
                <w:sz w:val="20"/>
                <w:szCs w:val="20"/>
              </w:rPr>
            </w:pPr>
            <w:r w:rsidRPr="00325000">
              <w:rPr>
                <w:b/>
                <w:sz w:val="20"/>
                <w:szCs w:val="20"/>
              </w:rPr>
              <w:t>CH 3-6 yellow pod</w:t>
            </w:r>
          </w:p>
          <w:p w14:paraId="45569E37" w14:textId="77777777" w:rsidR="00E573B1" w:rsidRDefault="00E573B1" w:rsidP="00566EB4">
            <w:pPr>
              <w:rPr>
                <w:b/>
                <w:sz w:val="20"/>
                <w:szCs w:val="20"/>
              </w:rPr>
            </w:pPr>
          </w:p>
          <w:p w14:paraId="1C376655" w14:textId="270085D7" w:rsidR="00E573B1" w:rsidRPr="00325000" w:rsidRDefault="00E573B1" w:rsidP="00566E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SW 3-5</w:t>
            </w:r>
          </w:p>
        </w:tc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BD8DD" w:themeFill="background2"/>
          </w:tcPr>
          <w:p w14:paraId="3618C408" w14:textId="77777777" w:rsidR="009A2D1D" w:rsidRDefault="008332D1" w:rsidP="00566EB4">
            <w:pPr>
              <w:rPr>
                <w:b/>
                <w:sz w:val="20"/>
                <w:szCs w:val="20"/>
              </w:rPr>
            </w:pPr>
            <w:r w:rsidRPr="00325000">
              <w:rPr>
                <w:b/>
                <w:sz w:val="20"/>
                <w:szCs w:val="20"/>
              </w:rPr>
              <w:t>CH 3-6 yellow pod</w:t>
            </w:r>
          </w:p>
          <w:p w14:paraId="00F5AACC" w14:textId="77777777" w:rsidR="00E573B1" w:rsidRDefault="00E573B1" w:rsidP="00566EB4">
            <w:pPr>
              <w:rPr>
                <w:b/>
                <w:sz w:val="20"/>
                <w:szCs w:val="20"/>
              </w:rPr>
            </w:pPr>
          </w:p>
          <w:p w14:paraId="145D8ADF" w14:textId="55BF2537" w:rsidR="00E573B1" w:rsidRPr="00325000" w:rsidRDefault="00E573B1" w:rsidP="00566EB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SWChampionship</w:t>
            </w:r>
            <w:proofErr w:type="spellEnd"/>
          </w:p>
        </w:tc>
        <w:tc>
          <w:tcPr>
            <w:tcW w:w="60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BD8DD" w:themeFill="background2"/>
          </w:tcPr>
          <w:p w14:paraId="20CCC4A4" w14:textId="77777777" w:rsidR="009A2D1D" w:rsidRDefault="009A2D1D" w:rsidP="00566EB4"/>
          <w:p w14:paraId="2EED3C97" w14:textId="77777777" w:rsidR="00E573B1" w:rsidRDefault="00E573B1" w:rsidP="00566EB4"/>
          <w:p w14:paraId="63A54522" w14:textId="1689D17B" w:rsidR="00E573B1" w:rsidRPr="00E573B1" w:rsidRDefault="00E573B1" w:rsidP="00566EB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SW</w:t>
            </w:r>
            <w:r w:rsidRPr="00E573B1">
              <w:rPr>
                <w:b/>
                <w:sz w:val="20"/>
                <w:szCs w:val="20"/>
              </w:rPr>
              <w:t>Championship</w:t>
            </w:r>
            <w:proofErr w:type="spellEnd"/>
          </w:p>
        </w:tc>
      </w:tr>
      <w:tr w:rsidR="00C24646" w14:paraId="1B738F44" w14:textId="77777777" w:rsidTr="008E6244">
        <w:trPr>
          <w:trHeight w:val="458"/>
        </w:trPr>
        <w:tc>
          <w:tcPr>
            <w:tcW w:w="734" w:type="pct"/>
            <w:tcBorders>
              <w:bottom w:val="nil"/>
            </w:tcBorders>
          </w:tcPr>
          <w:p w14:paraId="56811D3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A10EFD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32" w:type="pct"/>
            <w:tcBorders>
              <w:bottom w:val="nil"/>
            </w:tcBorders>
          </w:tcPr>
          <w:p w14:paraId="324B929D" w14:textId="00DA5CFC" w:rsidR="009A2D1D" w:rsidRPr="00566EB4" w:rsidRDefault="00A66CBB" w:rsidP="00C24646">
            <w:pPr>
              <w:pStyle w:val="Dates"/>
            </w:pPr>
            <w:r>
              <w:rPr>
                <w:b/>
                <w:i/>
                <w:u w:val="single"/>
              </w:rPr>
              <w:t xml:space="preserve">TRYOUTS  </w:t>
            </w:r>
            <w:r w:rsidR="009A2D1D" w:rsidRPr="00566EB4">
              <w:fldChar w:fldCharType="begin"/>
            </w:r>
            <w:r w:rsidR="009A2D1D" w:rsidRPr="00566EB4">
              <w:instrText xml:space="preserve"> =A6+1 </w:instrText>
            </w:r>
            <w:r w:rsidR="009A2D1D" w:rsidRPr="00566EB4">
              <w:fldChar w:fldCharType="separate"/>
            </w:r>
            <w:r w:rsidR="00A10EFD">
              <w:rPr>
                <w:noProof/>
              </w:rPr>
              <w:t>12</w:t>
            </w:r>
            <w:r w:rsidR="009A2D1D" w:rsidRPr="00566EB4">
              <w:fldChar w:fldCharType="end"/>
            </w:r>
          </w:p>
        </w:tc>
        <w:tc>
          <w:tcPr>
            <w:tcW w:w="732" w:type="pct"/>
            <w:tcBorders>
              <w:bottom w:val="nil"/>
            </w:tcBorders>
          </w:tcPr>
          <w:p w14:paraId="184468A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A10EFD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32" w:type="pct"/>
            <w:tcBorders>
              <w:bottom w:val="nil"/>
            </w:tcBorders>
          </w:tcPr>
          <w:p w14:paraId="136EA8E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A10EFD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32" w:type="pct"/>
            <w:tcBorders>
              <w:bottom w:val="nil"/>
            </w:tcBorders>
          </w:tcPr>
          <w:p w14:paraId="17536E0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A10EFD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32" w:type="pct"/>
            <w:tcBorders>
              <w:bottom w:val="nil"/>
            </w:tcBorders>
          </w:tcPr>
          <w:p w14:paraId="76B0EBE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A10EFD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605" w:type="pct"/>
            <w:tcBorders>
              <w:bottom w:val="nil"/>
            </w:tcBorders>
          </w:tcPr>
          <w:p w14:paraId="7C56728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A10EFD">
              <w:rPr>
                <w:noProof/>
              </w:rPr>
              <w:t>17</w:t>
            </w:r>
            <w:r w:rsidRPr="00566EB4">
              <w:fldChar w:fldCharType="end"/>
            </w:r>
          </w:p>
        </w:tc>
      </w:tr>
      <w:tr w:rsidR="00C24646" w14:paraId="2A77D6FF" w14:textId="77777777" w:rsidTr="00B914EE">
        <w:trPr>
          <w:trHeight w:val="1151"/>
        </w:trPr>
        <w:tc>
          <w:tcPr>
            <w:tcW w:w="734" w:type="pct"/>
            <w:tcBorders>
              <w:top w:val="nil"/>
              <w:bottom w:val="single" w:sz="4" w:space="0" w:color="BFBFBF" w:themeColor="background1" w:themeShade="BF"/>
            </w:tcBorders>
          </w:tcPr>
          <w:p w14:paraId="3B4BD36F" w14:textId="79492F38" w:rsidR="009A2D1D" w:rsidRPr="00566EB4" w:rsidRDefault="009A2D1D" w:rsidP="00566EB4"/>
        </w:tc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</w:tcPr>
          <w:p w14:paraId="4D2C14C3" w14:textId="4FD3C386" w:rsidR="002A22C9" w:rsidRPr="002A22C9" w:rsidRDefault="002A22C9" w:rsidP="00566EB4">
            <w:pPr>
              <w:rPr>
                <w:b/>
                <w:color w:val="auto"/>
                <w:sz w:val="20"/>
                <w:szCs w:val="20"/>
              </w:rPr>
            </w:pPr>
            <w:r w:rsidRPr="002A22C9">
              <w:rPr>
                <w:b/>
                <w:color w:val="auto"/>
                <w:sz w:val="20"/>
                <w:szCs w:val="20"/>
              </w:rPr>
              <w:t>WR 3-5 commons</w:t>
            </w:r>
          </w:p>
          <w:p w14:paraId="66FB17D9" w14:textId="7EB3A774" w:rsidR="009A2D1D" w:rsidRPr="00A66CBB" w:rsidRDefault="00C24646" w:rsidP="00566EB4">
            <w:pPr>
              <w:rPr>
                <w:b/>
                <w:color w:val="B8A054"/>
              </w:rPr>
            </w:pPr>
            <w:r w:rsidRPr="00A66CBB">
              <w:rPr>
                <w:b/>
                <w:color w:val="B8A054"/>
              </w:rPr>
              <w:t>GBB-</w:t>
            </w:r>
            <w:r w:rsidR="002608C5">
              <w:rPr>
                <w:b/>
                <w:color w:val="B8A054"/>
              </w:rPr>
              <w:t>3-5</w:t>
            </w:r>
          </w:p>
          <w:p w14:paraId="49CEC775" w14:textId="77777777" w:rsidR="00C24646" w:rsidRPr="00A66CBB" w:rsidRDefault="00C24646" w:rsidP="00566EB4">
            <w:pPr>
              <w:rPr>
                <w:color w:val="800000"/>
              </w:rPr>
            </w:pPr>
          </w:p>
          <w:p w14:paraId="34C263A8" w14:textId="77777777" w:rsidR="00C24646" w:rsidRDefault="00C24646" w:rsidP="00566EB4">
            <w:pPr>
              <w:rPr>
                <w:color w:val="800000"/>
              </w:rPr>
            </w:pPr>
            <w:r w:rsidRPr="00A66CBB">
              <w:rPr>
                <w:color w:val="800000"/>
              </w:rPr>
              <w:t>BBB-</w:t>
            </w:r>
            <w:r w:rsidR="002608C5">
              <w:rPr>
                <w:color w:val="800000"/>
              </w:rPr>
              <w:t>5-7</w:t>
            </w:r>
          </w:p>
          <w:p w14:paraId="1CC6B55D" w14:textId="3C82065C" w:rsidR="00B914EE" w:rsidRPr="00B914EE" w:rsidRDefault="00B914EE" w:rsidP="00566EB4">
            <w:pPr>
              <w:rPr>
                <w:color w:val="00B050"/>
              </w:rPr>
            </w:pPr>
            <w:r>
              <w:rPr>
                <w:color w:val="00B050"/>
              </w:rPr>
              <w:t>Gymnastics 3-7</w:t>
            </w:r>
          </w:p>
        </w:tc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</w:tcPr>
          <w:p w14:paraId="7B589907" w14:textId="62300C5F" w:rsidR="002A22C9" w:rsidRPr="00B914EE" w:rsidRDefault="002A22C9" w:rsidP="00C24646">
            <w:pPr>
              <w:rPr>
                <w:b/>
                <w:color w:val="auto"/>
                <w:sz w:val="20"/>
                <w:szCs w:val="20"/>
              </w:rPr>
            </w:pPr>
            <w:r w:rsidRPr="002A22C9">
              <w:rPr>
                <w:b/>
                <w:color w:val="auto"/>
                <w:sz w:val="20"/>
                <w:szCs w:val="20"/>
              </w:rPr>
              <w:t>WR 3-5 commons</w:t>
            </w:r>
          </w:p>
          <w:p w14:paraId="6A2028E1" w14:textId="2D679F57" w:rsidR="008332D1" w:rsidRPr="00AB0108" w:rsidRDefault="008332D1" w:rsidP="00C24646">
            <w:pPr>
              <w:rPr>
                <w:b/>
                <w:color w:val="B8A054"/>
                <w:sz w:val="20"/>
                <w:szCs w:val="20"/>
              </w:rPr>
            </w:pPr>
            <w:r w:rsidRPr="00AB0108">
              <w:rPr>
                <w:b/>
                <w:sz w:val="20"/>
                <w:szCs w:val="20"/>
              </w:rPr>
              <w:t>CH 3-6 commons</w:t>
            </w:r>
          </w:p>
          <w:p w14:paraId="3FE2E145" w14:textId="3A8E5767" w:rsidR="00C24646" w:rsidRPr="002A22C9" w:rsidRDefault="00C24646" w:rsidP="00C24646">
            <w:pPr>
              <w:rPr>
                <w:b/>
                <w:color w:val="B8A054"/>
              </w:rPr>
            </w:pPr>
            <w:r w:rsidRPr="00A66CBB">
              <w:rPr>
                <w:b/>
                <w:color w:val="B8A054"/>
              </w:rPr>
              <w:t>GBB-</w:t>
            </w:r>
            <w:r w:rsidR="002608C5">
              <w:rPr>
                <w:b/>
                <w:color w:val="B8A054"/>
              </w:rPr>
              <w:t>3-5</w:t>
            </w:r>
          </w:p>
          <w:p w14:paraId="424B7AC7" w14:textId="77777777" w:rsidR="009A2D1D" w:rsidRDefault="00C24646" w:rsidP="00C24646">
            <w:pPr>
              <w:rPr>
                <w:color w:val="800000"/>
              </w:rPr>
            </w:pPr>
            <w:r w:rsidRPr="00A66CBB">
              <w:rPr>
                <w:color w:val="800000"/>
              </w:rPr>
              <w:t>BBB-</w:t>
            </w:r>
            <w:r w:rsidR="002608C5">
              <w:rPr>
                <w:color w:val="800000"/>
              </w:rPr>
              <w:t>5-7</w:t>
            </w:r>
          </w:p>
          <w:p w14:paraId="7DE8E403" w14:textId="64B1ED32" w:rsidR="00B914EE" w:rsidRPr="00A66CBB" w:rsidRDefault="00B914EE" w:rsidP="00C24646">
            <w:pPr>
              <w:rPr>
                <w:color w:val="800000"/>
              </w:rPr>
            </w:pPr>
            <w:r>
              <w:rPr>
                <w:color w:val="00B050"/>
              </w:rPr>
              <w:t>Gymnastics 3-7</w:t>
            </w:r>
          </w:p>
        </w:tc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</w:tcPr>
          <w:p w14:paraId="1FF70C3D" w14:textId="3968B448" w:rsidR="002A22C9" w:rsidRPr="00B914EE" w:rsidRDefault="002A22C9" w:rsidP="00C24646">
            <w:pPr>
              <w:rPr>
                <w:b/>
                <w:color w:val="auto"/>
                <w:sz w:val="20"/>
                <w:szCs w:val="20"/>
              </w:rPr>
            </w:pPr>
            <w:r w:rsidRPr="002A22C9">
              <w:rPr>
                <w:b/>
                <w:color w:val="auto"/>
                <w:sz w:val="20"/>
                <w:szCs w:val="20"/>
              </w:rPr>
              <w:t>WR 3-5 commons</w:t>
            </w:r>
          </w:p>
          <w:p w14:paraId="5525069D" w14:textId="1E265511" w:rsidR="00C24646" w:rsidRPr="00B914EE" w:rsidRDefault="00C24646" w:rsidP="00C24646">
            <w:pPr>
              <w:rPr>
                <w:b/>
                <w:color w:val="B8A054"/>
              </w:rPr>
            </w:pPr>
            <w:r w:rsidRPr="00A66CBB">
              <w:rPr>
                <w:b/>
                <w:color w:val="B8A054"/>
              </w:rPr>
              <w:t>GBB-</w:t>
            </w:r>
            <w:r w:rsidR="002608C5">
              <w:rPr>
                <w:b/>
                <w:color w:val="B8A054"/>
              </w:rPr>
              <w:t>3-5</w:t>
            </w:r>
          </w:p>
          <w:p w14:paraId="1708E22A" w14:textId="77777777" w:rsidR="009A2D1D" w:rsidRDefault="00C24646" w:rsidP="00C24646">
            <w:pPr>
              <w:rPr>
                <w:color w:val="800000"/>
              </w:rPr>
            </w:pPr>
            <w:r w:rsidRPr="00A66CBB">
              <w:rPr>
                <w:color w:val="800000"/>
              </w:rPr>
              <w:t>BBB-</w:t>
            </w:r>
            <w:r w:rsidR="002608C5">
              <w:rPr>
                <w:color w:val="800000"/>
              </w:rPr>
              <w:t>5-7</w:t>
            </w:r>
          </w:p>
          <w:p w14:paraId="057157A7" w14:textId="77777777" w:rsidR="00B914EE" w:rsidRDefault="00B914EE" w:rsidP="00C24646">
            <w:pPr>
              <w:rPr>
                <w:color w:val="800000"/>
              </w:rPr>
            </w:pPr>
          </w:p>
          <w:p w14:paraId="087B861C" w14:textId="318828D1" w:rsidR="00B914EE" w:rsidRPr="00A66CBB" w:rsidRDefault="00B914EE" w:rsidP="00C24646">
            <w:pPr>
              <w:rPr>
                <w:color w:val="800000"/>
              </w:rPr>
            </w:pPr>
            <w:r>
              <w:rPr>
                <w:color w:val="00B050"/>
              </w:rPr>
              <w:t>Gymnastics 2-6</w:t>
            </w:r>
          </w:p>
        </w:tc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</w:tcPr>
          <w:p w14:paraId="1F4522C0" w14:textId="467AE0BE" w:rsidR="002A22C9" w:rsidRPr="00B914EE" w:rsidRDefault="002A22C9" w:rsidP="00C24646">
            <w:pPr>
              <w:rPr>
                <w:b/>
                <w:color w:val="auto"/>
                <w:sz w:val="20"/>
                <w:szCs w:val="20"/>
              </w:rPr>
            </w:pPr>
            <w:r w:rsidRPr="002A22C9">
              <w:rPr>
                <w:b/>
                <w:color w:val="auto"/>
                <w:sz w:val="20"/>
                <w:szCs w:val="20"/>
              </w:rPr>
              <w:t>WR 3-5 commons</w:t>
            </w:r>
          </w:p>
          <w:p w14:paraId="4ED97891" w14:textId="070328E9" w:rsidR="008332D1" w:rsidRPr="00AB0108" w:rsidRDefault="008332D1" w:rsidP="00C24646">
            <w:pPr>
              <w:rPr>
                <w:b/>
                <w:color w:val="B8A054"/>
                <w:sz w:val="20"/>
                <w:szCs w:val="20"/>
              </w:rPr>
            </w:pPr>
            <w:r w:rsidRPr="00AB0108">
              <w:rPr>
                <w:b/>
                <w:sz w:val="20"/>
                <w:szCs w:val="20"/>
              </w:rPr>
              <w:t>CH 3-6 commons</w:t>
            </w:r>
          </w:p>
          <w:p w14:paraId="4A44B58A" w14:textId="48022A52" w:rsidR="00C24646" w:rsidRPr="002A22C9" w:rsidRDefault="00C24646" w:rsidP="00C24646">
            <w:pPr>
              <w:rPr>
                <w:b/>
                <w:color w:val="B8A054"/>
              </w:rPr>
            </w:pPr>
            <w:r w:rsidRPr="00A66CBB">
              <w:rPr>
                <w:b/>
                <w:color w:val="B8A054"/>
              </w:rPr>
              <w:t>GBB-</w:t>
            </w:r>
            <w:r w:rsidR="002608C5">
              <w:rPr>
                <w:b/>
                <w:color w:val="B8A054"/>
              </w:rPr>
              <w:t>3-5</w:t>
            </w:r>
          </w:p>
          <w:p w14:paraId="48D4DE5B" w14:textId="77777777" w:rsidR="009A2D1D" w:rsidRDefault="00C24646" w:rsidP="00C24646">
            <w:pPr>
              <w:rPr>
                <w:color w:val="800000"/>
              </w:rPr>
            </w:pPr>
            <w:r w:rsidRPr="00A66CBB">
              <w:rPr>
                <w:color w:val="800000"/>
              </w:rPr>
              <w:t>BBB-</w:t>
            </w:r>
            <w:r w:rsidR="002608C5">
              <w:rPr>
                <w:color w:val="800000"/>
              </w:rPr>
              <w:t>5-7</w:t>
            </w:r>
          </w:p>
          <w:p w14:paraId="48F55E40" w14:textId="2963151D" w:rsidR="00B914EE" w:rsidRPr="00A66CBB" w:rsidRDefault="00B914EE" w:rsidP="00C24646">
            <w:pPr>
              <w:rPr>
                <w:color w:val="800000"/>
              </w:rPr>
            </w:pPr>
            <w:r>
              <w:rPr>
                <w:color w:val="00B050"/>
              </w:rPr>
              <w:t>Gymnastics 3-7</w:t>
            </w:r>
          </w:p>
        </w:tc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</w:tcPr>
          <w:p w14:paraId="6337A30E" w14:textId="10D7AABF" w:rsidR="00E573B1" w:rsidRPr="008E6244" w:rsidRDefault="008E6244" w:rsidP="00C24646">
            <w:pPr>
              <w:rPr>
                <w:b/>
                <w:color w:val="FF0000"/>
                <w:sz w:val="20"/>
                <w:szCs w:val="20"/>
              </w:rPr>
            </w:pPr>
            <w:r w:rsidRPr="008E6244">
              <w:rPr>
                <w:b/>
                <w:color w:val="FF0000"/>
                <w:sz w:val="20"/>
                <w:szCs w:val="20"/>
              </w:rPr>
              <w:t>DRAMA/COMMONS</w:t>
            </w:r>
          </w:p>
          <w:p w14:paraId="26729033" w14:textId="1A04C123" w:rsidR="008332D1" w:rsidRPr="00AB0108" w:rsidRDefault="008332D1" w:rsidP="00C24646">
            <w:pPr>
              <w:rPr>
                <w:b/>
                <w:color w:val="B8A054"/>
                <w:sz w:val="20"/>
                <w:szCs w:val="20"/>
              </w:rPr>
            </w:pPr>
            <w:r w:rsidRPr="00AB0108">
              <w:rPr>
                <w:b/>
                <w:sz w:val="20"/>
                <w:szCs w:val="20"/>
              </w:rPr>
              <w:t>CH 3-6 yellow pod</w:t>
            </w:r>
          </w:p>
          <w:p w14:paraId="5A2F2653" w14:textId="2A248105" w:rsidR="00C24646" w:rsidRPr="002A22C9" w:rsidRDefault="00C24646" w:rsidP="00C24646">
            <w:pPr>
              <w:rPr>
                <w:b/>
                <w:color w:val="B8A054"/>
              </w:rPr>
            </w:pPr>
            <w:r w:rsidRPr="00A66CBB">
              <w:rPr>
                <w:b/>
                <w:color w:val="B8A054"/>
              </w:rPr>
              <w:t>GBB-</w:t>
            </w:r>
            <w:r w:rsidR="002608C5">
              <w:rPr>
                <w:b/>
                <w:color w:val="B8A054"/>
              </w:rPr>
              <w:t>3-5</w:t>
            </w:r>
          </w:p>
          <w:p w14:paraId="4518F4C9" w14:textId="77777777" w:rsidR="009A2D1D" w:rsidRDefault="00C24646" w:rsidP="00C24646">
            <w:pPr>
              <w:rPr>
                <w:color w:val="800000"/>
              </w:rPr>
            </w:pPr>
            <w:r w:rsidRPr="00A66CBB">
              <w:rPr>
                <w:color w:val="800000"/>
              </w:rPr>
              <w:t>BBB-</w:t>
            </w:r>
            <w:r w:rsidR="002608C5">
              <w:rPr>
                <w:color w:val="800000"/>
              </w:rPr>
              <w:t>5-7</w:t>
            </w:r>
          </w:p>
          <w:p w14:paraId="5DDE2A0C" w14:textId="69738A93" w:rsidR="00B914EE" w:rsidRPr="00A66CBB" w:rsidRDefault="00B914EE" w:rsidP="00C24646">
            <w:pPr>
              <w:rPr>
                <w:color w:val="800000"/>
              </w:rPr>
            </w:pPr>
            <w:r>
              <w:rPr>
                <w:color w:val="00B050"/>
              </w:rPr>
              <w:t>Gymnastics 3-7</w:t>
            </w:r>
          </w:p>
        </w:tc>
        <w:tc>
          <w:tcPr>
            <w:tcW w:w="605" w:type="pct"/>
            <w:tcBorders>
              <w:top w:val="nil"/>
              <w:bottom w:val="single" w:sz="4" w:space="0" w:color="BFBFBF" w:themeColor="background1" w:themeShade="BF"/>
            </w:tcBorders>
          </w:tcPr>
          <w:p w14:paraId="2EFFFDC7" w14:textId="3BAE54E3" w:rsidR="00C24646" w:rsidRPr="00A66CBB" w:rsidRDefault="00C24646" w:rsidP="00C24646">
            <w:pPr>
              <w:rPr>
                <w:b/>
                <w:color w:val="B8A054"/>
              </w:rPr>
            </w:pPr>
            <w:r w:rsidRPr="00A66CBB">
              <w:rPr>
                <w:b/>
                <w:color w:val="B8A054"/>
              </w:rPr>
              <w:t>GBB-</w:t>
            </w:r>
            <w:r w:rsidR="002608C5">
              <w:rPr>
                <w:b/>
                <w:color w:val="B8A054"/>
              </w:rPr>
              <w:t>8-10</w:t>
            </w:r>
          </w:p>
          <w:p w14:paraId="2DB798F4" w14:textId="77777777" w:rsidR="00C24646" w:rsidRPr="00A66CBB" w:rsidRDefault="00C24646" w:rsidP="00C24646">
            <w:pPr>
              <w:rPr>
                <w:color w:val="800000"/>
              </w:rPr>
            </w:pPr>
          </w:p>
          <w:p w14:paraId="7773A46D" w14:textId="29FB5724" w:rsidR="009A2D1D" w:rsidRPr="00A66CBB" w:rsidRDefault="00C24646" w:rsidP="00C24646">
            <w:pPr>
              <w:rPr>
                <w:color w:val="800000"/>
              </w:rPr>
            </w:pPr>
            <w:r w:rsidRPr="00A66CBB">
              <w:rPr>
                <w:color w:val="800000"/>
              </w:rPr>
              <w:t>BBB-</w:t>
            </w:r>
            <w:r w:rsidR="002608C5">
              <w:rPr>
                <w:color w:val="800000"/>
              </w:rPr>
              <w:t>10-12</w:t>
            </w:r>
          </w:p>
        </w:tc>
      </w:tr>
      <w:tr w:rsidR="00C24646" w14:paraId="08E97719" w14:textId="77777777" w:rsidTr="008E6244">
        <w:trPr>
          <w:trHeight w:val="458"/>
        </w:trPr>
        <w:tc>
          <w:tcPr>
            <w:tcW w:w="734" w:type="pct"/>
            <w:tcBorders>
              <w:bottom w:val="nil"/>
            </w:tcBorders>
            <w:shd w:val="clear" w:color="auto" w:fill="CBD8DD" w:themeFill="background2"/>
          </w:tcPr>
          <w:p w14:paraId="527FAF9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A10EFD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32" w:type="pct"/>
            <w:tcBorders>
              <w:bottom w:val="nil"/>
            </w:tcBorders>
            <w:shd w:val="clear" w:color="auto" w:fill="CBD8DD" w:themeFill="background2"/>
          </w:tcPr>
          <w:p w14:paraId="0780A54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A10EFD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32" w:type="pct"/>
            <w:tcBorders>
              <w:bottom w:val="nil"/>
            </w:tcBorders>
            <w:shd w:val="clear" w:color="auto" w:fill="CBD8DD" w:themeFill="background2"/>
          </w:tcPr>
          <w:p w14:paraId="6D5151B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A10EFD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32" w:type="pct"/>
            <w:tcBorders>
              <w:bottom w:val="nil"/>
            </w:tcBorders>
            <w:shd w:val="clear" w:color="auto" w:fill="CBD8DD" w:themeFill="background2"/>
          </w:tcPr>
          <w:p w14:paraId="63B8807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A10EFD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32" w:type="pct"/>
            <w:tcBorders>
              <w:bottom w:val="nil"/>
            </w:tcBorders>
            <w:shd w:val="clear" w:color="auto" w:fill="CBD8DD" w:themeFill="background2"/>
          </w:tcPr>
          <w:p w14:paraId="38245A4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A10EFD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32" w:type="pct"/>
            <w:tcBorders>
              <w:bottom w:val="nil"/>
            </w:tcBorders>
            <w:shd w:val="clear" w:color="auto" w:fill="CBD8DD" w:themeFill="background2"/>
          </w:tcPr>
          <w:p w14:paraId="65A8067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A10EFD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605" w:type="pct"/>
            <w:tcBorders>
              <w:bottom w:val="nil"/>
            </w:tcBorders>
            <w:shd w:val="clear" w:color="auto" w:fill="CBD8DD" w:themeFill="background2"/>
          </w:tcPr>
          <w:p w14:paraId="7A0E128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A10EFD">
              <w:rPr>
                <w:noProof/>
              </w:rPr>
              <w:t>24</w:t>
            </w:r>
            <w:r w:rsidRPr="00566EB4">
              <w:fldChar w:fldCharType="end"/>
            </w:r>
          </w:p>
        </w:tc>
      </w:tr>
      <w:tr w:rsidR="00C24646" w14:paraId="44177EF0" w14:textId="77777777" w:rsidTr="00B914EE">
        <w:trPr>
          <w:trHeight w:val="1151"/>
        </w:trPr>
        <w:tc>
          <w:tcPr>
            <w:tcW w:w="7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BD8DD" w:themeFill="background2"/>
          </w:tcPr>
          <w:p w14:paraId="7F8ABA71" w14:textId="77777777" w:rsidR="009A2D1D" w:rsidRPr="00566EB4" w:rsidRDefault="009A2D1D" w:rsidP="00566EB4"/>
        </w:tc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BD8DD" w:themeFill="background2"/>
          </w:tcPr>
          <w:p w14:paraId="3A90B547" w14:textId="68AFDACE" w:rsidR="002A22C9" w:rsidRPr="002A22C9" w:rsidRDefault="002A22C9" w:rsidP="00C24646">
            <w:pPr>
              <w:rPr>
                <w:b/>
                <w:color w:val="auto"/>
                <w:sz w:val="20"/>
                <w:szCs w:val="20"/>
              </w:rPr>
            </w:pPr>
            <w:r w:rsidRPr="002A22C9">
              <w:rPr>
                <w:b/>
                <w:color w:val="auto"/>
                <w:sz w:val="20"/>
                <w:szCs w:val="20"/>
              </w:rPr>
              <w:t>WR 3-5 commons</w:t>
            </w:r>
          </w:p>
          <w:p w14:paraId="48BACBCF" w14:textId="5576686B" w:rsidR="008332D1" w:rsidRPr="002A22C9" w:rsidRDefault="008332D1" w:rsidP="00C24646">
            <w:pPr>
              <w:rPr>
                <w:b/>
                <w:color w:val="B8A054"/>
                <w:sz w:val="20"/>
                <w:szCs w:val="20"/>
              </w:rPr>
            </w:pPr>
            <w:r w:rsidRPr="002A22C9">
              <w:rPr>
                <w:b/>
                <w:sz w:val="20"/>
                <w:szCs w:val="20"/>
              </w:rPr>
              <w:t>CH 3-6 commons</w:t>
            </w:r>
          </w:p>
          <w:p w14:paraId="3BD98A7F" w14:textId="3570344A" w:rsidR="00C24646" w:rsidRPr="00B914EE" w:rsidRDefault="00C24646" w:rsidP="00C24646">
            <w:pPr>
              <w:rPr>
                <w:b/>
                <w:color w:val="B8A054"/>
              </w:rPr>
            </w:pPr>
            <w:r w:rsidRPr="00A66CBB">
              <w:rPr>
                <w:b/>
                <w:color w:val="B8A054"/>
              </w:rPr>
              <w:t>GBB-</w:t>
            </w:r>
            <w:r w:rsidR="002608C5">
              <w:rPr>
                <w:b/>
                <w:color w:val="B8A054"/>
              </w:rPr>
              <w:t>5-7</w:t>
            </w:r>
          </w:p>
          <w:p w14:paraId="11B337E6" w14:textId="77777777" w:rsidR="009A2D1D" w:rsidRDefault="00C24646" w:rsidP="00C24646">
            <w:pPr>
              <w:rPr>
                <w:color w:val="800000"/>
              </w:rPr>
            </w:pPr>
            <w:r w:rsidRPr="00A66CBB">
              <w:rPr>
                <w:color w:val="800000"/>
              </w:rPr>
              <w:t>BBB-</w:t>
            </w:r>
            <w:r w:rsidR="002608C5">
              <w:rPr>
                <w:color w:val="800000"/>
              </w:rPr>
              <w:t>3-5</w:t>
            </w:r>
          </w:p>
          <w:p w14:paraId="23A2FA03" w14:textId="23742762" w:rsidR="00B914EE" w:rsidRPr="00A66CBB" w:rsidRDefault="00B914EE" w:rsidP="00C24646">
            <w:pPr>
              <w:rPr>
                <w:color w:val="800000"/>
              </w:rPr>
            </w:pPr>
            <w:r>
              <w:rPr>
                <w:color w:val="00B050"/>
              </w:rPr>
              <w:t>Gymnastics 3-7</w:t>
            </w:r>
          </w:p>
        </w:tc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BD8DD" w:themeFill="background2"/>
          </w:tcPr>
          <w:p w14:paraId="2625A073" w14:textId="14069C46" w:rsidR="002A22C9" w:rsidRPr="00B914EE" w:rsidRDefault="002A22C9" w:rsidP="00C24646">
            <w:pPr>
              <w:rPr>
                <w:b/>
                <w:color w:val="auto"/>
                <w:sz w:val="20"/>
                <w:szCs w:val="20"/>
              </w:rPr>
            </w:pPr>
            <w:r w:rsidRPr="002A22C9">
              <w:rPr>
                <w:b/>
                <w:color w:val="auto"/>
                <w:sz w:val="20"/>
                <w:szCs w:val="20"/>
              </w:rPr>
              <w:t>WR 3-5 commons</w:t>
            </w:r>
          </w:p>
          <w:p w14:paraId="09F0E42A" w14:textId="3D69FD42" w:rsidR="008332D1" w:rsidRPr="002A22C9" w:rsidRDefault="008332D1" w:rsidP="00C24646">
            <w:pPr>
              <w:rPr>
                <w:b/>
                <w:color w:val="B8A054"/>
                <w:sz w:val="20"/>
                <w:szCs w:val="20"/>
              </w:rPr>
            </w:pPr>
            <w:r w:rsidRPr="002A22C9">
              <w:rPr>
                <w:b/>
                <w:sz w:val="20"/>
                <w:szCs w:val="20"/>
              </w:rPr>
              <w:t>CH 3-6 commons</w:t>
            </w:r>
          </w:p>
          <w:p w14:paraId="39B33AB5" w14:textId="31292473" w:rsidR="00C24646" w:rsidRPr="002A22C9" w:rsidRDefault="00C24646" w:rsidP="00C24646">
            <w:pPr>
              <w:rPr>
                <w:b/>
                <w:color w:val="B8A054"/>
              </w:rPr>
            </w:pPr>
            <w:r w:rsidRPr="00A66CBB">
              <w:rPr>
                <w:b/>
                <w:color w:val="B8A054"/>
              </w:rPr>
              <w:t>GBB-</w:t>
            </w:r>
            <w:r w:rsidR="002608C5">
              <w:rPr>
                <w:b/>
                <w:color w:val="B8A054"/>
              </w:rPr>
              <w:t>5-7</w:t>
            </w:r>
          </w:p>
          <w:p w14:paraId="3505C330" w14:textId="77777777" w:rsidR="009A2D1D" w:rsidRDefault="00C24646" w:rsidP="00C24646">
            <w:pPr>
              <w:rPr>
                <w:color w:val="800000"/>
              </w:rPr>
            </w:pPr>
            <w:r w:rsidRPr="00A66CBB">
              <w:rPr>
                <w:color w:val="800000"/>
              </w:rPr>
              <w:t>BBB-</w:t>
            </w:r>
            <w:r w:rsidR="002608C5">
              <w:rPr>
                <w:color w:val="800000"/>
              </w:rPr>
              <w:t>3-5</w:t>
            </w:r>
          </w:p>
          <w:p w14:paraId="2BDFF484" w14:textId="391DDD68" w:rsidR="00B914EE" w:rsidRPr="00A66CBB" w:rsidRDefault="00B914EE" w:rsidP="00C24646">
            <w:pPr>
              <w:rPr>
                <w:color w:val="800000"/>
              </w:rPr>
            </w:pPr>
            <w:r>
              <w:rPr>
                <w:color w:val="00B050"/>
              </w:rPr>
              <w:t>Gymnastics 3-7</w:t>
            </w:r>
          </w:p>
        </w:tc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BD8DD" w:themeFill="background2"/>
          </w:tcPr>
          <w:p w14:paraId="3DD2C073" w14:textId="5BCDE74C" w:rsidR="002A22C9" w:rsidRPr="002A22C9" w:rsidRDefault="002A22C9" w:rsidP="00C24646">
            <w:pPr>
              <w:rPr>
                <w:b/>
                <w:color w:val="auto"/>
                <w:sz w:val="20"/>
                <w:szCs w:val="20"/>
              </w:rPr>
            </w:pPr>
            <w:r w:rsidRPr="002A22C9">
              <w:rPr>
                <w:b/>
                <w:color w:val="auto"/>
                <w:sz w:val="20"/>
                <w:szCs w:val="20"/>
              </w:rPr>
              <w:t>WR 3-5 commons</w:t>
            </w:r>
          </w:p>
          <w:p w14:paraId="22FD78E5" w14:textId="6614F40A" w:rsidR="00C24646" w:rsidRPr="00B914EE" w:rsidRDefault="00C24646" w:rsidP="00C24646">
            <w:pPr>
              <w:rPr>
                <w:b/>
                <w:color w:val="B8A054"/>
              </w:rPr>
            </w:pPr>
            <w:r w:rsidRPr="00A66CBB">
              <w:rPr>
                <w:b/>
                <w:color w:val="B8A054"/>
              </w:rPr>
              <w:t>GBB-</w:t>
            </w:r>
            <w:r w:rsidR="002608C5">
              <w:rPr>
                <w:b/>
                <w:color w:val="B8A054"/>
              </w:rPr>
              <w:t>5-7</w:t>
            </w:r>
          </w:p>
          <w:p w14:paraId="39090E6F" w14:textId="77777777" w:rsidR="009A2D1D" w:rsidRDefault="00C24646" w:rsidP="00C24646">
            <w:pPr>
              <w:rPr>
                <w:color w:val="800000"/>
              </w:rPr>
            </w:pPr>
            <w:r w:rsidRPr="00A66CBB">
              <w:rPr>
                <w:color w:val="800000"/>
              </w:rPr>
              <w:t>BBB-</w:t>
            </w:r>
            <w:r w:rsidR="002608C5">
              <w:rPr>
                <w:color w:val="800000"/>
              </w:rPr>
              <w:t>3-5</w:t>
            </w:r>
          </w:p>
          <w:p w14:paraId="3AF45159" w14:textId="77777777" w:rsidR="00B914EE" w:rsidRDefault="00B914EE" w:rsidP="00C24646">
            <w:pPr>
              <w:rPr>
                <w:color w:val="800000"/>
              </w:rPr>
            </w:pPr>
          </w:p>
          <w:p w14:paraId="7113B71D" w14:textId="1E8E7E9F" w:rsidR="00B914EE" w:rsidRPr="00A66CBB" w:rsidRDefault="00B914EE" w:rsidP="00C24646">
            <w:pPr>
              <w:rPr>
                <w:color w:val="800000"/>
              </w:rPr>
            </w:pPr>
            <w:r>
              <w:rPr>
                <w:color w:val="00B050"/>
              </w:rPr>
              <w:t>Gymnastics 2-6</w:t>
            </w:r>
          </w:p>
        </w:tc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BD8DD" w:themeFill="background2"/>
          </w:tcPr>
          <w:p w14:paraId="45EE8496" w14:textId="77777777" w:rsidR="009A2D1D" w:rsidRDefault="00E573B1" w:rsidP="00E573B1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THANKSGIVING</w:t>
            </w:r>
          </w:p>
          <w:p w14:paraId="0F235A64" w14:textId="3574B809" w:rsidR="00E573B1" w:rsidRPr="00A66CBB" w:rsidRDefault="00E573B1" w:rsidP="00E573B1">
            <w:pPr>
              <w:jc w:val="center"/>
              <w:rPr>
                <w:color w:val="800000"/>
              </w:rPr>
            </w:pPr>
            <w:r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BD8DD" w:themeFill="background2"/>
          </w:tcPr>
          <w:p w14:paraId="33D9242B" w14:textId="01A9A81A" w:rsidR="002A22C9" w:rsidRPr="00B914EE" w:rsidRDefault="002A22C9" w:rsidP="00C24646">
            <w:pPr>
              <w:rPr>
                <w:b/>
                <w:color w:val="auto"/>
                <w:sz w:val="20"/>
                <w:szCs w:val="20"/>
              </w:rPr>
            </w:pPr>
            <w:r w:rsidRPr="002A22C9">
              <w:rPr>
                <w:b/>
                <w:color w:val="auto"/>
                <w:sz w:val="20"/>
                <w:szCs w:val="20"/>
              </w:rPr>
              <w:t>WR 3-5 commons</w:t>
            </w:r>
          </w:p>
          <w:p w14:paraId="331A257E" w14:textId="3011BB01" w:rsidR="00C24646" w:rsidRPr="002A22C9" w:rsidRDefault="00C24646" w:rsidP="00C24646">
            <w:pPr>
              <w:rPr>
                <w:b/>
                <w:color w:val="B8A054"/>
              </w:rPr>
            </w:pPr>
            <w:r w:rsidRPr="00A66CBB">
              <w:rPr>
                <w:b/>
                <w:color w:val="B8A054"/>
              </w:rPr>
              <w:t>GBB-</w:t>
            </w:r>
            <w:r w:rsidR="002608C5">
              <w:rPr>
                <w:b/>
                <w:color w:val="B8A054"/>
              </w:rPr>
              <w:t>3-5</w:t>
            </w:r>
          </w:p>
          <w:p w14:paraId="7471BEB9" w14:textId="77777777" w:rsidR="009A2D1D" w:rsidRDefault="00C24646" w:rsidP="00C24646">
            <w:pPr>
              <w:rPr>
                <w:color w:val="800000"/>
              </w:rPr>
            </w:pPr>
            <w:r w:rsidRPr="00A66CBB">
              <w:rPr>
                <w:color w:val="800000"/>
              </w:rPr>
              <w:t>BBB-</w:t>
            </w:r>
            <w:r w:rsidR="002608C5">
              <w:rPr>
                <w:color w:val="800000"/>
              </w:rPr>
              <w:t>5-7</w:t>
            </w:r>
          </w:p>
          <w:p w14:paraId="2D4DECC1" w14:textId="77777777" w:rsidR="00B914EE" w:rsidRDefault="00B914EE" w:rsidP="00C24646">
            <w:pPr>
              <w:rPr>
                <w:color w:val="800000"/>
              </w:rPr>
            </w:pPr>
          </w:p>
          <w:p w14:paraId="0D1D12D7" w14:textId="218077B0" w:rsidR="00B914EE" w:rsidRPr="00A66CBB" w:rsidRDefault="00B914EE" w:rsidP="00C24646">
            <w:pPr>
              <w:rPr>
                <w:color w:val="800000"/>
              </w:rPr>
            </w:pPr>
            <w:r>
              <w:rPr>
                <w:color w:val="00B050"/>
              </w:rPr>
              <w:t>Gymnastics 3-7</w:t>
            </w:r>
          </w:p>
        </w:tc>
        <w:tc>
          <w:tcPr>
            <w:tcW w:w="60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BD8DD" w:themeFill="background2"/>
          </w:tcPr>
          <w:p w14:paraId="2F688132" w14:textId="59E9CE79" w:rsidR="00C24646" w:rsidRPr="00A66CBB" w:rsidRDefault="004F3792" w:rsidP="00C24646">
            <w:pPr>
              <w:rPr>
                <w:b/>
                <w:color w:val="B8A054"/>
              </w:rPr>
            </w:pPr>
            <w:r w:rsidRPr="004F3792">
              <w:rPr>
                <w:b/>
                <w:color w:val="auto"/>
                <w:sz w:val="20"/>
                <w:szCs w:val="20"/>
              </w:rPr>
              <w:t xml:space="preserve">WR </w:t>
            </w:r>
            <w:r>
              <w:rPr>
                <w:b/>
                <w:color w:val="auto"/>
                <w:sz w:val="20"/>
                <w:szCs w:val="20"/>
              </w:rPr>
              <w:t xml:space="preserve">9-11 </w:t>
            </w:r>
            <w:r w:rsidRPr="004F3792">
              <w:rPr>
                <w:b/>
                <w:color w:val="auto"/>
                <w:sz w:val="20"/>
                <w:szCs w:val="20"/>
              </w:rPr>
              <w:t>Commons</w:t>
            </w:r>
            <w:r w:rsidRPr="004F3792">
              <w:rPr>
                <w:b/>
                <w:color w:val="auto"/>
              </w:rPr>
              <w:t xml:space="preserve"> </w:t>
            </w:r>
            <w:r w:rsidR="00C24646" w:rsidRPr="00A66CBB">
              <w:rPr>
                <w:b/>
                <w:color w:val="B8A054"/>
              </w:rPr>
              <w:t>GBB-</w:t>
            </w:r>
            <w:r w:rsidR="002608C5">
              <w:rPr>
                <w:b/>
                <w:color w:val="B8A054"/>
              </w:rPr>
              <w:t>8-10</w:t>
            </w:r>
          </w:p>
          <w:p w14:paraId="573132C1" w14:textId="77777777" w:rsidR="00C24646" w:rsidRPr="00A66CBB" w:rsidRDefault="00C24646" w:rsidP="00C24646">
            <w:pPr>
              <w:rPr>
                <w:color w:val="800000"/>
              </w:rPr>
            </w:pPr>
          </w:p>
          <w:p w14:paraId="1574FCEB" w14:textId="12FEB069" w:rsidR="009A2D1D" w:rsidRPr="00A66CBB" w:rsidRDefault="00C24646" w:rsidP="00C24646">
            <w:pPr>
              <w:rPr>
                <w:color w:val="800000"/>
              </w:rPr>
            </w:pPr>
            <w:r w:rsidRPr="00A66CBB">
              <w:rPr>
                <w:color w:val="800000"/>
              </w:rPr>
              <w:t>BBB-</w:t>
            </w:r>
            <w:r w:rsidR="002608C5">
              <w:rPr>
                <w:color w:val="800000"/>
              </w:rPr>
              <w:t>10-12</w:t>
            </w:r>
          </w:p>
        </w:tc>
      </w:tr>
      <w:tr w:rsidR="00C24646" w14:paraId="6CB58D0F" w14:textId="77777777" w:rsidTr="008E6244">
        <w:trPr>
          <w:trHeight w:val="458"/>
        </w:trPr>
        <w:tc>
          <w:tcPr>
            <w:tcW w:w="734" w:type="pct"/>
            <w:tcBorders>
              <w:bottom w:val="nil"/>
            </w:tcBorders>
          </w:tcPr>
          <w:p w14:paraId="546DA68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A10EFD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A10EFD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A10EFD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A10EFD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A10EFD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 w:rsidR="00A10EFD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32" w:type="pct"/>
            <w:tcBorders>
              <w:bottom w:val="nil"/>
            </w:tcBorders>
          </w:tcPr>
          <w:p w14:paraId="0D9ABE7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A10EFD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A10EFD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A10EFD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A10EFD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A10EFD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A10EFD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32" w:type="pct"/>
            <w:tcBorders>
              <w:bottom w:val="nil"/>
            </w:tcBorders>
          </w:tcPr>
          <w:p w14:paraId="0488EBB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A10EFD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A10EFD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A10EFD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A10EFD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A10EFD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A10EFD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32" w:type="pct"/>
            <w:tcBorders>
              <w:bottom w:val="nil"/>
            </w:tcBorders>
          </w:tcPr>
          <w:p w14:paraId="13C880B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A10EFD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A10EFD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A10EFD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A10EFD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A10EFD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A10EFD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32" w:type="pct"/>
            <w:tcBorders>
              <w:bottom w:val="nil"/>
            </w:tcBorders>
          </w:tcPr>
          <w:p w14:paraId="0DFE91C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A10EFD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A10EFD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A10EFD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A10EFD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A10EFD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A10EFD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32" w:type="pct"/>
            <w:tcBorders>
              <w:bottom w:val="nil"/>
            </w:tcBorders>
          </w:tcPr>
          <w:p w14:paraId="7A2C041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A10EFD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A10EFD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A10EFD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A10EFD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A10EFD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A10EFD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605" w:type="pct"/>
            <w:tcBorders>
              <w:bottom w:val="nil"/>
            </w:tcBorders>
          </w:tcPr>
          <w:p w14:paraId="05A6D7E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A10EFD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A10EFD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A10EFD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C24646" w14:paraId="1B73CE89" w14:textId="77777777" w:rsidTr="00B914EE">
        <w:trPr>
          <w:trHeight w:val="1151"/>
        </w:trPr>
        <w:tc>
          <w:tcPr>
            <w:tcW w:w="734" w:type="pct"/>
            <w:tcBorders>
              <w:top w:val="nil"/>
              <w:bottom w:val="single" w:sz="4" w:space="0" w:color="BFBFBF" w:themeColor="background1" w:themeShade="BF"/>
            </w:tcBorders>
          </w:tcPr>
          <w:p w14:paraId="0BF177FB" w14:textId="77777777" w:rsidR="009A2D1D" w:rsidRDefault="009A2D1D" w:rsidP="00DB67F4">
            <w:pPr>
              <w:pStyle w:val="TableText"/>
            </w:pPr>
          </w:p>
        </w:tc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</w:tcPr>
          <w:p w14:paraId="3632F64A" w14:textId="3898C4F7" w:rsidR="002A22C9" w:rsidRPr="008E6244" w:rsidRDefault="002A22C9" w:rsidP="00C24646">
            <w:pPr>
              <w:rPr>
                <w:b/>
                <w:color w:val="auto"/>
                <w:sz w:val="20"/>
                <w:szCs w:val="20"/>
              </w:rPr>
            </w:pPr>
            <w:r w:rsidRPr="008E6244">
              <w:rPr>
                <w:b/>
                <w:color w:val="auto"/>
                <w:sz w:val="20"/>
                <w:szCs w:val="20"/>
              </w:rPr>
              <w:t>WR 3-5 commons</w:t>
            </w:r>
          </w:p>
          <w:p w14:paraId="63A499B8" w14:textId="1339E540" w:rsidR="00C24646" w:rsidRPr="008E6244" w:rsidRDefault="00C24646" w:rsidP="00C24646">
            <w:pPr>
              <w:rPr>
                <w:b/>
                <w:color w:val="B8A054"/>
              </w:rPr>
            </w:pPr>
            <w:r w:rsidRPr="008E6244">
              <w:rPr>
                <w:b/>
                <w:color w:val="B8A054"/>
              </w:rPr>
              <w:t>GBB-</w:t>
            </w:r>
            <w:r w:rsidR="002608C5" w:rsidRPr="008E6244">
              <w:rPr>
                <w:b/>
                <w:color w:val="B8A054"/>
              </w:rPr>
              <w:t>3-5</w:t>
            </w:r>
          </w:p>
          <w:p w14:paraId="3CAA10D2" w14:textId="5B9C54F4" w:rsidR="009A2D1D" w:rsidRPr="008E6244" w:rsidRDefault="00C24646" w:rsidP="00C24646">
            <w:pPr>
              <w:pStyle w:val="TableText"/>
              <w:rPr>
                <w:color w:val="800000"/>
                <w:sz w:val="22"/>
                <w:szCs w:val="22"/>
              </w:rPr>
            </w:pPr>
            <w:r w:rsidRPr="008E6244">
              <w:rPr>
                <w:color w:val="800000"/>
                <w:sz w:val="22"/>
                <w:szCs w:val="22"/>
              </w:rPr>
              <w:t>BBB-</w:t>
            </w:r>
            <w:r w:rsidR="002608C5" w:rsidRPr="008E6244">
              <w:rPr>
                <w:color w:val="800000"/>
                <w:sz w:val="22"/>
                <w:szCs w:val="22"/>
              </w:rPr>
              <w:t>5-7</w:t>
            </w:r>
          </w:p>
          <w:p w14:paraId="17740184" w14:textId="76D98F81" w:rsidR="00B914EE" w:rsidRPr="008E6244" w:rsidRDefault="00B914EE" w:rsidP="00C24646">
            <w:pPr>
              <w:pStyle w:val="TableText"/>
              <w:rPr>
                <w:color w:val="800000"/>
                <w:sz w:val="22"/>
                <w:szCs w:val="22"/>
              </w:rPr>
            </w:pPr>
            <w:r w:rsidRPr="008E6244">
              <w:rPr>
                <w:color w:val="00B050"/>
                <w:sz w:val="22"/>
                <w:szCs w:val="22"/>
              </w:rPr>
              <w:t>Gymnastics 3-7</w:t>
            </w:r>
          </w:p>
          <w:p w14:paraId="158DAAAE" w14:textId="77777777" w:rsidR="00B914EE" w:rsidRPr="008E6244" w:rsidRDefault="00B914EE" w:rsidP="00C24646">
            <w:pPr>
              <w:pStyle w:val="TableText"/>
              <w:rPr>
                <w:color w:val="800000"/>
                <w:sz w:val="20"/>
                <w:szCs w:val="20"/>
              </w:rPr>
            </w:pPr>
          </w:p>
          <w:p w14:paraId="63540E1F" w14:textId="1B481069" w:rsidR="00C24646" w:rsidRPr="008E6244" w:rsidRDefault="00C24646" w:rsidP="00C24646">
            <w:pPr>
              <w:pStyle w:val="TableText"/>
              <w:rPr>
                <w:color w:val="auto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</w:tcPr>
          <w:p w14:paraId="55389C4A" w14:textId="23F3786C" w:rsidR="002A22C9" w:rsidRPr="008E6244" w:rsidRDefault="002A22C9" w:rsidP="00C24646">
            <w:pPr>
              <w:rPr>
                <w:b/>
                <w:color w:val="auto"/>
                <w:sz w:val="20"/>
                <w:szCs w:val="20"/>
              </w:rPr>
            </w:pPr>
            <w:r w:rsidRPr="008E6244">
              <w:rPr>
                <w:b/>
                <w:color w:val="auto"/>
                <w:sz w:val="20"/>
                <w:szCs w:val="20"/>
              </w:rPr>
              <w:t>WR 3-5 commons</w:t>
            </w:r>
          </w:p>
          <w:p w14:paraId="68DB4083" w14:textId="57C90102" w:rsidR="008332D1" w:rsidRPr="008E6244" w:rsidRDefault="008332D1" w:rsidP="00C24646">
            <w:pPr>
              <w:rPr>
                <w:b/>
                <w:color w:val="B8A054"/>
                <w:sz w:val="20"/>
                <w:szCs w:val="20"/>
              </w:rPr>
            </w:pPr>
            <w:r w:rsidRPr="008E6244">
              <w:rPr>
                <w:b/>
                <w:sz w:val="20"/>
                <w:szCs w:val="20"/>
              </w:rPr>
              <w:t>CH 3-6 commons</w:t>
            </w:r>
          </w:p>
          <w:p w14:paraId="084444FB" w14:textId="472E33FD" w:rsidR="00C24646" w:rsidRPr="008E6244" w:rsidRDefault="00C24646" w:rsidP="00C24646">
            <w:pPr>
              <w:rPr>
                <w:b/>
                <w:color w:val="B8A054"/>
              </w:rPr>
            </w:pPr>
            <w:r w:rsidRPr="008E6244">
              <w:rPr>
                <w:b/>
                <w:color w:val="B8A054"/>
              </w:rPr>
              <w:t>GBB- @S. Kitsap</w:t>
            </w:r>
          </w:p>
          <w:p w14:paraId="3E17081B" w14:textId="7A8E44AF" w:rsidR="009A2D1D" w:rsidRPr="008E6244" w:rsidRDefault="00C24646" w:rsidP="00C24646">
            <w:pPr>
              <w:pStyle w:val="TableText"/>
              <w:rPr>
                <w:color w:val="800000"/>
                <w:sz w:val="22"/>
                <w:szCs w:val="22"/>
              </w:rPr>
            </w:pPr>
            <w:r w:rsidRPr="008E6244">
              <w:rPr>
                <w:color w:val="800000"/>
                <w:sz w:val="22"/>
                <w:szCs w:val="22"/>
              </w:rPr>
              <w:t>BBB-</w:t>
            </w:r>
            <w:r w:rsidR="002608C5" w:rsidRPr="008E6244">
              <w:rPr>
                <w:color w:val="800000"/>
                <w:sz w:val="22"/>
                <w:szCs w:val="22"/>
              </w:rPr>
              <w:t>3-5</w:t>
            </w:r>
          </w:p>
          <w:p w14:paraId="3EEDF545" w14:textId="49E7301B" w:rsidR="008E6244" w:rsidRPr="008E6244" w:rsidRDefault="008E6244" w:rsidP="00C24646">
            <w:pPr>
              <w:pStyle w:val="TableText"/>
              <w:rPr>
                <w:color w:val="800000"/>
                <w:sz w:val="22"/>
                <w:szCs w:val="22"/>
              </w:rPr>
            </w:pPr>
            <w:r w:rsidRPr="008E6244">
              <w:rPr>
                <w:color w:val="00B050"/>
                <w:sz w:val="22"/>
                <w:szCs w:val="22"/>
              </w:rPr>
              <w:t>Gymnastics 3-7</w:t>
            </w:r>
          </w:p>
          <w:p w14:paraId="1C054496" w14:textId="77777777" w:rsidR="00B914EE" w:rsidRPr="008E6244" w:rsidRDefault="00B914EE" w:rsidP="00C24646">
            <w:pPr>
              <w:pStyle w:val="TableText"/>
              <w:rPr>
                <w:color w:val="800000"/>
                <w:sz w:val="20"/>
                <w:szCs w:val="20"/>
              </w:rPr>
            </w:pPr>
          </w:p>
          <w:p w14:paraId="149ED31F" w14:textId="1B84C467" w:rsidR="00C24646" w:rsidRPr="008E6244" w:rsidRDefault="00C24646" w:rsidP="00C24646">
            <w:pPr>
              <w:pStyle w:val="TableText"/>
              <w:rPr>
                <w:color w:val="80000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</w:tcPr>
          <w:p w14:paraId="7B9EB493" w14:textId="77777777" w:rsidR="002A22C9" w:rsidRPr="008E6244" w:rsidRDefault="002A22C9" w:rsidP="002A22C9">
            <w:pPr>
              <w:rPr>
                <w:b/>
                <w:color w:val="auto"/>
                <w:sz w:val="20"/>
                <w:szCs w:val="20"/>
              </w:rPr>
            </w:pPr>
            <w:r w:rsidRPr="008E6244">
              <w:rPr>
                <w:b/>
                <w:color w:val="auto"/>
                <w:sz w:val="20"/>
                <w:szCs w:val="20"/>
              </w:rPr>
              <w:t>WR 3-5 commons</w:t>
            </w:r>
          </w:p>
          <w:p w14:paraId="6345C43A" w14:textId="5E519358" w:rsidR="00C24646" w:rsidRPr="008E6244" w:rsidRDefault="00C24646" w:rsidP="00C24646">
            <w:pPr>
              <w:rPr>
                <w:b/>
                <w:color w:val="B8A054"/>
              </w:rPr>
            </w:pPr>
            <w:r w:rsidRPr="008E6244">
              <w:rPr>
                <w:b/>
                <w:color w:val="B8A054"/>
              </w:rPr>
              <w:t>GBB-</w:t>
            </w:r>
            <w:r w:rsidR="002608C5" w:rsidRPr="008E6244">
              <w:rPr>
                <w:b/>
                <w:color w:val="B8A054"/>
                <w:u w:val="single"/>
              </w:rPr>
              <w:t>TBD</w:t>
            </w:r>
          </w:p>
          <w:p w14:paraId="0685CEA6" w14:textId="0A4B6687" w:rsidR="009A2D1D" w:rsidRPr="008E6244" w:rsidRDefault="008E6244" w:rsidP="00C24646">
            <w:pPr>
              <w:pStyle w:val="TableText"/>
              <w:rPr>
                <w:color w:val="800000"/>
                <w:sz w:val="22"/>
                <w:szCs w:val="22"/>
              </w:rPr>
            </w:pPr>
            <w:r>
              <w:rPr>
                <w:color w:val="800000"/>
                <w:sz w:val="22"/>
                <w:szCs w:val="22"/>
              </w:rPr>
              <w:t>BBB- (H</w:t>
            </w:r>
            <w:r w:rsidR="00C24646" w:rsidRPr="008E6244">
              <w:rPr>
                <w:color w:val="800000"/>
                <w:sz w:val="22"/>
                <w:szCs w:val="22"/>
              </w:rPr>
              <w:t xml:space="preserve"> C. Kitsap</w:t>
            </w:r>
          </w:p>
          <w:p w14:paraId="56556728" w14:textId="7D252F7B" w:rsidR="00C24646" w:rsidRPr="008E6244" w:rsidRDefault="008E6244" w:rsidP="00C24646">
            <w:pPr>
              <w:pStyle w:val="TableText"/>
              <w:rPr>
                <w:color w:val="auto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 xml:space="preserve">Gymnastics </w:t>
            </w:r>
            <w:r w:rsidRPr="008E6244">
              <w:rPr>
                <w:color w:val="00B050"/>
                <w:sz w:val="22"/>
                <w:szCs w:val="22"/>
              </w:rPr>
              <w:t>2-6</w:t>
            </w:r>
          </w:p>
        </w:tc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</w:tcPr>
          <w:p w14:paraId="6A6B0446" w14:textId="6E69EE49" w:rsidR="002A22C9" w:rsidRPr="008E6244" w:rsidRDefault="002A22C9" w:rsidP="00C24646">
            <w:pPr>
              <w:rPr>
                <w:b/>
                <w:color w:val="auto"/>
                <w:sz w:val="20"/>
                <w:szCs w:val="20"/>
              </w:rPr>
            </w:pPr>
            <w:r w:rsidRPr="008E6244">
              <w:rPr>
                <w:b/>
                <w:color w:val="auto"/>
                <w:sz w:val="20"/>
                <w:szCs w:val="20"/>
              </w:rPr>
              <w:t>WR 3-5 commons</w:t>
            </w:r>
          </w:p>
          <w:p w14:paraId="7DC2D15D" w14:textId="0C491303" w:rsidR="008332D1" w:rsidRPr="008E6244" w:rsidRDefault="008332D1" w:rsidP="00C24646">
            <w:pPr>
              <w:rPr>
                <w:b/>
                <w:color w:val="B8A054"/>
                <w:sz w:val="20"/>
                <w:szCs w:val="20"/>
              </w:rPr>
            </w:pPr>
            <w:r w:rsidRPr="008E6244">
              <w:rPr>
                <w:b/>
                <w:sz w:val="20"/>
                <w:szCs w:val="20"/>
              </w:rPr>
              <w:t>CH 3-6 commons</w:t>
            </w:r>
          </w:p>
          <w:p w14:paraId="6E94C8BB" w14:textId="3D48FD92" w:rsidR="00C24646" w:rsidRPr="008E6244" w:rsidRDefault="00C24646" w:rsidP="00C24646">
            <w:pPr>
              <w:rPr>
                <w:b/>
                <w:color w:val="B8A054"/>
              </w:rPr>
            </w:pPr>
            <w:r w:rsidRPr="008E6244">
              <w:rPr>
                <w:b/>
                <w:color w:val="B8A054"/>
              </w:rPr>
              <w:t>GBB-</w:t>
            </w:r>
            <w:r w:rsidR="002608C5" w:rsidRPr="008E6244">
              <w:rPr>
                <w:b/>
                <w:color w:val="B8A054"/>
              </w:rPr>
              <w:t>3-5</w:t>
            </w:r>
          </w:p>
          <w:p w14:paraId="5CE59568" w14:textId="3A5D91B7" w:rsidR="009A2D1D" w:rsidRPr="008E6244" w:rsidRDefault="00C24646" w:rsidP="00C24646">
            <w:pPr>
              <w:pStyle w:val="TableText"/>
              <w:rPr>
                <w:color w:val="800000"/>
                <w:sz w:val="22"/>
                <w:szCs w:val="22"/>
              </w:rPr>
            </w:pPr>
            <w:r w:rsidRPr="008E6244">
              <w:rPr>
                <w:color w:val="800000"/>
                <w:sz w:val="22"/>
                <w:szCs w:val="22"/>
              </w:rPr>
              <w:t>BBB-</w:t>
            </w:r>
            <w:r w:rsidR="002608C5" w:rsidRPr="008E6244">
              <w:rPr>
                <w:color w:val="800000"/>
                <w:sz w:val="22"/>
                <w:szCs w:val="22"/>
              </w:rPr>
              <w:t>5-7</w:t>
            </w:r>
          </w:p>
          <w:p w14:paraId="6EA1B123" w14:textId="6DCD3818" w:rsidR="00C24646" w:rsidRPr="008E6244" w:rsidRDefault="008E6244" w:rsidP="00C24646">
            <w:pPr>
              <w:pStyle w:val="TableText"/>
              <w:rPr>
                <w:color w:val="auto"/>
                <w:sz w:val="22"/>
                <w:szCs w:val="22"/>
              </w:rPr>
            </w:pPr>
            <w:r w:rsidRPr="008E6244">
              <w:rPr>
                <w:color w:val="00B050"/>
                <w:sz w:val="22"/>
                <w:szCs w:val="22"/>
              </w:rPr>
              <w:t>Gymnastics 3-7</w:t>
            </w:r>
          </w:p>
        </w:tc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</w:tcPr>
          <w:p w14:paraId="70E76752" w14:textId="77777777" w:rsidR="002A22C9" w:rsidRPr="008E6244" w:rsidRDefault="002A22C9" w:rsidP="002A22C9">
            <w:pPr>
              <w:rPr>
                <w:b/>
                <w:color w:val="auto"/>
                <w:sz w:val="20"/>
                <w:szCs w:val="20"/>
              </w:rPr>
            </w:pPr>
            <w:r w:rsidRPr="008E6244">
              <w:rPr>
                <w:b/>
                <w:color w:val="auto"/>
                <w:sz w:val="20"/>
                <w:szCs w:val="20"/>
              </w:rPr>
              <w:t>WR 3-5 commons</w:t>
            </w:r>
          </w:p>
          <w:p w14:paraId="33D1F4E4" w14:textId="18ACA513" w:rsidR="008332D1" w:rsidRPr="008E6244" w:rsidRDefault="008332D1" w:rsidP="00C24646">
            <w:pPr>
              <w:rPr>
                <w:b/>
                <w:color w:val="B8A054"/>
                <w:sz w:val="20"/>
                <w:szCs w:val="20"/>
              </w:rPr>
            </w:pPr>
            <w:r w:rsidRPr="008E6244">
              <w:rPr>
                <w:b/>
                <w:sz w:val="20"/>
                <w:szCs w:val="20"/>
              </w:rPr>
              <w:t>CH 3-6 commons</w:t>
            </w:r>
          </w:p>
          <w:p w14:paraId="6F750142" w14:textId="624C02BC" w:rsidR="00C24646" w:rsidRPr="008E6244" w:rsidRDefault="00C24646" w:rsidP="00C24646">
            <w:pPr>
              <w:rPr>
                <w:b/>
                <w:color w:val="B8A054"/>
              </w:rPr>
            </w:pPr>
            <w:r w:rsidRPr="008E6244">
              <w:rPr>
                <w:b/>
                <w:color w:val="B8A054"/>
              </w:rPr>
              <w:t>GBB-</w:t>
            </w:r>
            <w:r w:rsidR="002608C5" w:rsidRPr="008E6244">
              <w:rPr>
                <w:b/>
                <w:color w:val="B8A054"/>
              </w:rPr>
              <w:t>3-5</w:t>
            </w:r>
          </w:p>
          <w:p w14:paraId="76BE3EB4" w14:textId="349BB61E" w:rsidR="009A2D1D" w:rsidRPr="008E6244" w:rsidRDefault="008E6244" w:rsidP="00C24646">
            <w:pPr>
              <w:pStyle w:val="TableText"/>
              <w:rPr>
                <w:color w:val="800000"/>
                <w:sz w:val="22"/>
                <w:szCs w:val="22"/>
              </w:rPr>
            </w:pPr>
            <w:r>
              <w:rPr>
                <w:color w:val="800000"/>
                <w:sz w:val="22"/>
                <w:szCs w:val="22"/>
              </w:rPr>
              <w:t>BBB @ PT</w:t>
            </w:r>
          </w:p>
          <w:p w14:paraId="7B7877CC" w14:textId="74EDD9C4" w:rsidR="00C24646" w:rsidRPr="008E6244" w:rsidRDefault="008E6244" w:rsidP="00C24646">
            <w:pPr>
              <w:pStyle w:val="TableText"/>
              <w:rPr>
                <w:color w:val="auto"/>
                <w:sz w:val="22"/>
                <w:szCs w:val="22"/>
              </w:rPr>
            </w:pPr>
            <w:r w:rsidRPr="008E6244">
              <w:rPr>
                <w:color w:val="00B050"/>
                <w:sz w:val="22"/>
                <w:szCs w:val="22"/>
              </w:rPr>
              <w:t>Gymnastics 3-7</w:t>
            </w:r>
          </w:p>
        </w:tc>
        <w:tc>
          <w:tcPr>
            <w:tcW w:w="605" w:type="pct"/>
            <w:tcBorders>
              <w:top w:val="nil"/>
              <w:bottom w:val="single" w:sz="4" w:space="0" w:color="BFBFBF" w:themeColor="background1" w:themeShade="BF"/>
            </w:tcBorders>
          </w:tcPr>
          <w:p w14:paraId="5798C96A" w14:textId="77777777" w:rsidR="009A2D1D" w:rsidRPr="008E6244" w:rsidRDefault="009A2D1D" w:rsidP="00DB67F4">
            <w:pPr>
              <w:pStyle w:val="TableText"/>
              <w:rPr>
                <w:sz w:val="22"/>
                <w:szCs w:val="22"/>
              </w:rPr>
            </w:pPr>
          </w:p>
        </w:tc>
      </w:tr>
    </w:tbl>
    <w:p w14:paraId="44C72E3E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1/30/2018"/>
    <w:docVar w:name="MonthStart" w:val="11/1/2018"/>
  </w:docVars>
  <w:rsids>
    <w:rsidRoot w:val="00A10EFD"/>
    <w:rsid w:val="000204FE"/>
    <w:rsid w:val="0006738C"/>
    <w:rsid w:val="000773D4"/>
    <w:rsid w:val="000C4137"/>
    <w:rsid w:val="00121459"/>
    <w:rsid w:val="001215A1"/>
    <w:rsid w:val="0017296A"/>
    <w:rsid w:val="00174989"/>
    <w:rsid w:val="00200FF8"/>
    <w:rsid w:val="002011B4"/>
    <w:rsid w:val="002068BF"/>
    <w:rsid w:val="0023365C"/>
    <w:rsid w:val="002608C5"/>
    <w:rsid w:val="0027701D"/>
    <w:rsid w:val="002A22C9"/>
    <w:rsid w:val="002B586B"/>
    <w:rsid w:val="002C291B"/>
    <w:rsid w:val="002D5455"/>
    <w:rsid w:val="002D769E"/>
    <w:rsid w:val="002E3D81"/>
    <w:rsid w:val="00325000"/>
    <w:rsid w:val="0032561D"/>
    <w:rsid w:val="003256A3"/>
    <w:rsid w:val="00346345"/>
    <w:rsid w:val="003A4D15"/>
    <w:rsid w:val="003B2CA6"/>
    <w:rsid w:val="00416233"/>
    <w:rsid w:val="0043218C"/>
    <w:rsid w:val="00435C4D"/>
    <w:rsid w:val="004372A4"/>
    <w:rsid w:val="00447332"/>
    <w:rsid w:val="004D44A3"/>
    <w:rsid w:val="004F3792"/>
    <w:rsid w:val="00557BCC"/>
    <w:rsid w:val="00566EB4"/>
    <w:rsid w:val="00572A35"/>
    <w:rsid w:val="0058388E"/>
    <w:rsid w:val="006160CB"/>
    <w:rsid w:val="006163BF"/>
    <w:rsid w:val="0068400C"/>
    <w:rsid w:val="006A0930"/>
    <w:rsid w:val="006A7184"/>
    <w:rsid w:val="006B25D0"/>
    <w:rsid w:val="006C6EEA"/>
    <w:rsid w:val="00706288"/>
    <w:rsid w:val="0072119A"/>
    <w:rsid w:val="007516EB"/>
    <w:rsid w:val="00773432"/>
    <w:rsid w:val="007A7447"/>
    <w:rsid w:val="00805C8A"/>
    <w:rsid w:val="00815349"/>
    <w:rsid w:val="008249A2"/>
    <w:rsid w:val="008332D1"/>
    <w:rsid w:val="008513A3"/>
    <w:rsid w:val="00862A43"/>
    <w:rsid w:val="008B2E30"/>
    <w:rsid w:val="008C4EB9"/>
    <w:rsid w:val="008E6244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10EFD"/>
    <w:rsid w:val="00A5047E"/>
    <w:rsid w:val="00A642BE"/>
    <w:rsid w:val="00A66CBB"/>
    <w:rsid w:val="00A75A9F"/>
    <w:rsid w:val="00A85B2B"/>
    <w:rsid w:val="00A97043"/>
    <w:rsid w:val="00AA2121"/>
    <w:rsid w:val="00AA53B9"/>
    <w:rsid w:val="00AB0108"/>
    <w:rsid w:val="00AF0C4A"/>
    <w:rsid w:val="00B209EC"/>
    <w:rsid w:val="00B375D1"/>
    <w:rsid w:val="00B40061"/>
    <w:rsid w:val="00B60C55"/>
    <w:rsid w:val="00B70562"/>
    <w:rsid w:val="00B7165C"/>
    <w:rsid w:val="00B855BB"/>
    <w:rsid w:val="00B914EE"/>
    <w:rsid w:val="00BB37A6"/>
    <w:rsid w:val="00BC037F"/>
    <w:rsid w:val="00BC2CE7"/>
    <w:rsid w:val="00BD7CCA"/>
    <w:rsid w:val="00C03D0D"/>
    <w:rsid w:val="00C24646"/>
    <w:rsid w:val="00C266D2"/>
    <w:rsid w:val="00C37CBA"/>
    <w:rsid w:val="00C763AE"/>
    <w:rsid w:val="00C769C3"/>
    <w:rsid w:val="00CA6150"/>
    <w:rsid w:val="00CC7A85"/>
    <w:rsid w:val="00D12AAE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3B1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4FAE07"/>
  <w15:docId w15:val="{6EF10D60-5F4D-4335-8B22-F0E407FC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23D40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B4F54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48231E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A38288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48231E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A38288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61625E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61625E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6B4F54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ky">
  <a:themeElements>
    <a:clrScheme name="SOHO">
      <a:dk1>
        <a:srgbClr val="2E2224"/>
      </a:dk1>
      <a:lt1>
        <a:sysClr val="window" lastClr="FFFFFF"/>
      </a:lt1>
      <a:dk2>
        <a:srgbClr val="48231E"/>
      </a:dk2>
      <a:lt2>
        <a:srgbClr val="CBD8DD"/>
      </a:lt2>
      <a:accent1>
        <a:srgbClr val="61625E"/>
      </a:accent1>
      <a:accent2>
        <a:srgbClr val="964D2C"/>
      </a:accent2>
      <a:accent3>
        <a:srgbClr val="66553E"/>
      </a:accent3>
      <a:accent4>
        <a:srgbClr val="848058"/>
      </a:accent4>
      <a:accent5>
        <a:srgbClr val="AFA14B"/>
      </a:accent5>
      <a:accent6>
        <a:srgbClr val="AD7D4D"/>
      </a:accent6>
      <a:hlink>
        <a:srgbClr val="FFDE66"/>
      </a:hlink>
      <a:folHlink>
        <a:srgbClr val="C0AEBC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359E-AF06-469B-8CFD-B394DED3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Boyd, Jason R</cp:lastModifiedBy>
  <cp:revision>2</cp:revision>
  <cp:lastPrinted>2018-10-26T01:26:00Z</cp:lastPrinted>
  <dcterms:created xsi:type="dcterms:W3CDTF">2018-10-29T05:23:00Z</dcterms:created>
  <dcterms:modified xsi:type="dcterms:W3CDTF">2018-10-29T05:23:00Z</dcterms:modified>
  <cp:category/>
</cp:coreProperties>
</file>